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E7" w:rsidRDefault="002F52E7" w:rsidP="002F52E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PT Sans" w:eastAsia="Times New Roman" w:hAnsi="PT Sans" w:cs="Arial"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 w:cs="Arial"/>
          <w:color w:val="000000"/>
          <w:sz w:val="24"/>
          <w:szCs w:val="24"/>
          <w:lang w:eastAsia="ru-RU"/>
        </w:rPr>
        <w:t>ЭКРАН ПОДАЧИ ЗАЯВЛЕНИЙ</w:t>
      </w:r>
      <w:r w:rsidR="00765074">
        <w:rPr>
          <w:rFonts w:ascii="PT Sans" w:eastAsia="Times New Roman" w:hAnsi="PT Sans" w:cs="Arial"/>
          <w:color w:val="000000"/>
          <w:sz w:val="24"/>
          <w:szCs w:val="24"/>
          <w:lang w:eastAsia="ru-RU"/>
        </w:rPr>
        <w:t xml:space="preserve"> по очной и заочной формам обучения</w:t>
      </w:r>
      <w:bookmarkStart w:id="0" w:name="_GoBack"/>
      <w:bookmarkEnd w:id="0"/>
    </w:p>
    <w:p w:rsidR="002F52E7" w:rsidRPr="002F52E7" w:rsidRDefault="002F52E7" w:rsidP="002F52E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PT Sans" w:eastAsia="Times New Roman" w:hAnsi="PT Sans" w:cs="Arial"/>
          <w:color w:val="000000"/>
          <w:sz w:val="24"/>
          <w:szCs w:val="24"/>
          <w:lang w:eastAsia="ru-RU"/>
        </w:rPr>
      </w:pPr>
      <w:r w:rsidRPr="002F52E7">
        <w:rPr>
          <w:rFonts w:ascii="PT Sans" w:eastAsia="Times New Roman" w:hAnsi="PT Sans" w:cs="Arial"/>
          <w:color w:val="000000"/>
          <w:sz w:val="24"/>
          <w:szCs w:val="24"/>
          <w:lang w:eastAsia="ru-RU"/>
        </w:rPr>
        <w:t xml:space="preserve">на </w:t>
      </w:r>
      <w:r w:rsidR="006C685A">
        <w:rPr>
          <w:rFonts w:ascii="PT Sans" w:eastAsia="Times New Roman" w:hAnsi="PT Sans" w:cs="Arial"/>
          <w:color w:val="000000"/>
          <w:sz w:val="24"/>
          <w:szCs w:val="24"/>
          <w:lang w:eastAsia="ru-RU"/>
        </w:rPr>
        <w:t>24</w:t>
      </w:r>
      <w:r w:rsidRPr="002F52E7">
        <w:rPr>
          <w:rFonts w:ascii="PT Sans" w:eastAsia="Times New Roman" w:hAnsi="PT Sans" w:cs="Arial"/>
          <w:color w:val="000000"/>
          <w:sz w:val="24"/>
          <w:szCs w:val="24"/>
          <w:lang w:eastAsia="ru-RU"/>
        </w:rPr>
        <w:t>.07.2017г.</w:t>
      </w:r>
      <w:r w:rsidRPr="002F52E7">
        <w:rPr>
          <w:rFonts w:ascii="PT Sans" w:eastAsia="Times New Roman" w:hAnsi="PT Sans" w:cs="Arial"/>
          <w:color w:val="000000"/>
          <w:sz w:val="24"/>
          <w:szCs w:val="24"/>
          <w:lang w:eastAsia="ru-RU"/>
        </w:rPr>
        <w:br/>
        <w:t xml:space="preserve">(очная форма)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705"/>
        <w:gridCol w:w="2961"/>
        <w:gridCol w:w="457"/>
        <w:gridCol w:w="356"/>
        <w:gridCol w:w="355"/>
        <w:gridCol w:w="425"/>
        <w:gridCol w:w="958"/>
        <w:gridCol w:w="893"/>
        <w:gridCol w:w="425"/>
        <w:gridCol w:w="958"/>
        <w:gridCol w:w="611"/>
        <w:gridCol w:w="36"/>
      </w:tblGrid>
      <w:tr w:rsidR="00591165" w:rsidRPr="001641A5" w:rsidTr="001641A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п</w:t>
            </w:r>
            <w:proofErr w:type="gramEnd"/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специаль-ности</w:t>
            </w:r>
            <w:proofErr w:type="spellEnd"/>
            <w:proofErr w:type="gramEnd"/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Специальность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План прием</w:t>
            </w:r>
            <w:proofErr w:type="gramStart"/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а(</w:t>
            </w:r>
            <w:proofErr w:type="gramEnd"/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бюджет) 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Подано заявл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591165" w:rsidRPr="001641A5" w:rsidTr="001641A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В том числе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9к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11к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591165" w:rsidRPr="001641A5" w:rsidTr="001641A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9кл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41A5" w:rsidRPr="001641A5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11</w:t>
            </w:r>
          </w:p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proofErr w:type="spellStart"/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кл</w:t>
            </w:r>
            <w:proofErr w:type="spellEnd"/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В том числе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В том числ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591165" w:rsidRPr="001641A5" w:rsidTr="001641A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1641A5" w:rsidRPr="001641A5" w:rsidTr="001641A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С подлинником аттест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Выпускники </w:t>
            </w:r>
          </w:p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школ 201</w:t>
            </w:r>
            <w:r w:rsidRPr="001641A5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7</w:t>
            </w: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г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С подлинником аттест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proofErr w:type="gramStart"/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Выпуск-</w:t>
            </w:r>
            <w:proofErr w:type="spellStart"/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ники</w:t>
            </w:r>
            <w:proofErr w:type="spellEnd"/>
            <w:proofErr w:type="gramEnd"/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 </w:t>
            </w:r>
          </w:p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школ 201</w:t>
            </w:r>
            <w:r w:rsidRPr="001641A5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7</w:t>
            </w: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1641A5" w:rsidRPr="001641A5" w:rsidTr="001641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 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08.02.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Монтаж и эксплуатация внутренних сантехнических устройств, кондиционирования воздуха и вентиля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1641A5" w:rsidRPr="001641A5" w:rsidTr="001641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 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08.02.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Монтаж, наладка и эксплуатация электрооборудования промышленных и гражданских зд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F81FBB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3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1641A5" w:rsidRPr="001641A5" w:rsidTr="001641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 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13.02.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Электроснабжение (по отрасля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F81FBB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1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F81FBB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1641A5" w:rsidRPr="001641A5" w:rsidTr="001641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 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08.02.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Строительство и эксплуатация зданий и сооруж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A0550E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3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7D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A0550E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3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F81FBB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1641A5" w:rsidRPr="001641A5" w:rsidTr="001641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 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08.02.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Строительство и эксплуатация инженерных сооруж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F81FBB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1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1641A5" w:rsidRPr="001641A5" w:rsidTr="001641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 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21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Прикладная геодез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F8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F8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1641A5" w:rsidRPr="001641A5" w:rsidTr="001641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 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46.02.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Документационное обеспечение управления и архивовед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F81FBB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2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F81FBB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1641A5" w:rsidRPr="001641A5" w:rsidTr="001641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 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13.02.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Теплоснабжение и теплотехническое оборуд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F81FBB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</w:t>
            </w:r>
            <w:r w:rsidR="00F81FBB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1641A5" w:rsidRPr="001641A5" w:rsidTr="001641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08.0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2A3BA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2A3BA7" w:rsidRDefault="00F81FBB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1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F81FBB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1641A5" w:rsidRPr="001641A5" w:rsidTr="001641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21.02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591165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2A3BA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2A3BA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2E7" w:rsidRPr="001641A5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591165" w:rsidRPr="001641A5" w:rsidTr="001641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165" w:rsidRPr="001641A5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165" w:rsidRPr="001641A5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21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165" w:rsidRPr="001641A5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Земельно – имущественные отно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165" w:rsidRPr="001641A5" w:rsidRDefault="00591165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165" w:rsidRPr="001641A5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165" w:rsidRPr="001641A5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165" w:rsidRPr="002A3BA7" w:rsidRDefault="00A0550E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3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165" w:rsidRPr="001641A5" w:rsidRDefault="00F81FBB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165" w:rsidRPr="001641A5" w:rsidRDefault="00F81FBB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3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165" w:rsidRPr="002A3BA7" w:rsidRDefault="00591165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165" w:rsidRPr="001641A5" w:rsidRDefault="00591165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165" w:rsidRPr="001641A5" w:rsidRDefault="00591165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165" w:rsidRPr="001641A5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591165" w:rsidRPr="001641A5" w:rsidTr="001641A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591165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59116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</w:tbl>
    <w:p w:rsidR="002F52E7" w:rsidRPr="002F52E7" w:rsidRDefault="002F52E7" w:rsidP="006469F8">
      <w:pPr>
        <w:shd w:val="clear" w:color="auto" w:fill="FFFFFF"/>
        <w:spacing w:after="100" w:afterAutospacing="1" w:line="300" w:lineRule="atLeast"/>
        <w:jc w:val="center"/>
        <w:rPr>
          <w:rFonts w:ascii="PT Sans" w:eastAsia="Times New Roman" w:hAnsi="PT Sans" w:cs="Arial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088"/>
        <w:gridCol w:w="3171"/>
        <w:gridCol w:w="565"/>
        <w:gridCol w:w="1062"/>
        <w:gridCol w:w="523"/>
        <w:gridCol w:w="1566"/>
        <w:gridCol w:w="1110"/>
      </w:tblGrid>
      <w:tr w:rsidR="002A3BA7" w:rsidRPr="002F52E7" w:rsidTr="002F52E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proofErr w:type="gramStart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п</w:t>
            </w:r>
            <w:proofErr w:type="gramEnd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Код професси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Професс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План прием</w:t>
            </w:r>
            <w:proofErr w:type="gramStart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а(</w:t>
            </w:r>
            <w:proofErr w:type="gramEnd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бюджет)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Подано заявлений </w:t>
            </w:r>
          </w:p>
        </w:tc>
      </w:tr>
      <w:tr w:rsidR="002A3BA7" w:rsidRPr="002F52E7" w:rsidTr="002F5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В том числе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9кл </w:t>
            </w:r>
          </w:p>
        </w:tc>
      </w:tr>
      <w:tr w:rsidR="002A3BA7" w:rsidRPr="002F52E7" w:rsidTr="002F5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кл</w:t>
            </w:r>
            <w:proofErr w:type="spellEnd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В том числе </w:t>
            </w:r>
          </w:p>
        </w:tc>
      </w:tr>
      <w:tr w:rsidR="002A3BA7" w:rsidRPr="002F52E7" w:rsidTr="002F5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С подлинником аттест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Выпускники </w:t>
            </w:r>
          </w:p>
          <w:p w:rsidR="002F52E7" w:rsidRPr="002F52E7" w:rsidRDefault="002F52E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школ 201</w:t>
            </w:r>
            <w:r w:rsidR="002A3BA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7</w:t>
            </w: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2A3BA7" w:rsidRPr="002F52E7" w:rsidTr="002F52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15.01.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Сварщик (электросварочные и газосварочные работы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A3BA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A3BA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C685A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8</w:t>
            </w:r>
          </w:p>
        </w:tc>
      </w:tr>
      <w:tr w:rsidR="002A3BA7" w:rsidRPr="002F52E7" w:rsidTr="002F52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08.01.</w:t>
            </w:r>
            <w:r w:rsidR="002A3BA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</w:t>
            </w: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Мастер </w:t>
            </w:r>
            <w:r w:rsidR="002A3BA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по ремонту инженерных систем ЖКХ</w:t>
            </w: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A3BA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A3BA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2A3BA7" w:rsidRPr="002F52E7" w:rsidTr="002F52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08.01.1</w:t>
            </w:r>
            <w:r w:rsidR="002A3BA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6</w:t>
            </w: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A3BA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Электром</w:t>
            </w:r>
            <w:r w:rsidR="002F52E7"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онтажник </w:t>
            </w: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по сигнализации, централизации и блокир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A3BA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A3BA7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A0550E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A0550E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A0550E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2</w:t>
            </w:r>
          </w:p>
        </w:tc>
      </w:tr>
      <w:tr w:rsidR="002A3BA7" w:rsidRPr="002F52E7" w:rsidTr="002F52E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64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469F8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469F8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469F8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469F8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6469F8" w:rsidP="00646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0</w:t>
            </w:r>
          </w:p>
        </w:tc>
      </w:tr>
    </w:tbl>
    <w:p w:rsidR="00B01ED3" w:rsidRDefault="00B01ED3" w:rsidP="002F52E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PT Sans" w:eastAsia="Times New Roman" w:hAnsi="PT Sans" w:cs="Arial"/>
          <w:color w:val="000000"/>
          <w:sz w:val="24"/>
          <w:szCs w:val="24"/>
          <w:lang w:eastAsia="ru-RU"/>
        </w:rPr>
      </w:pPr>
    </w:p>
    <w:p w:rsidR="002F52E7" w:rsidRPr="002F52E7" w:rsidRDefault="002F52E7" w:rsidP="002F52E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PT Sans" w:eastAsia="Times New Roman" w:hAnsi="PT Sans" w:cs="Arial"/>
          <w:color w:val="000000"/>
          <w:sz w:val="24"/>
          <w:szCs w:val="24"/>
          <w:lang w:eastAsia="ru-RU"/>
        </w:rPr>
      </w:pPr>
      <w:r w:rsidRPr="002F52E7">
        <w:rPr>
          <w:rFonts w:ascii="PT Sans" w:eastAsia="Times New Roman" w:hAnsi="PT Sans" w:cs="Arial"/>
          <w:color w:val="000000"/>
          <w:sz w:val="24"/>
          <w:szCs w:val="24"/>
          <w:lang w:eastAsia="ru-RU"/>
        </w:rPr>
        <w:lastRenderedPageBreak/>
        <w:t xml:space="preserve">(заочная форма)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783"/>
        <w:gridCol w:w="1820"/>
        <w:gridCol w:w="518"/>
        <w:gridCol w:w="383"/>
        <w:gridCol w:w="470"/>
        <w:gridCol w:w="507"/>
        <w:gridCol w:w="797"/>
        <w:gridCol w:w="1557"/>
        <w:gridCol w:w="507"/>
        <w:gridCol w:w="797"/>
        <w:gridCol w:w="919"/>
        <w:gridCol w:w="36"/>
      </w:tblGrid>
      <w:tr w:rsidR="002F52E7" w:rsidRPr="002F52E7" w:rsidTr="002F52E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№ </w:t>
            </w:r>
          </w:p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proofErr w:type="gramStart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п</w:t>
            </w:r>
            <w:proofErr w:type="gramEnd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специаль</w:t>
            </w:r>
            <w:proofErr w:type="spellEnd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Специальность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5260A5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18"/>
                <w:szCs w:val="18"/>
                <w:lang w:eastAsia="ru-RU"/>
              </w:rPr>
            </w:pPr>
            <w:r w:rsidRPr="005260A5">
              <w:rPr>
                <w:rFonts w:ascii="Times New Roman" w:eastAsia="Times New Roman" w:hAnsi="Times New Roman" w:cs="Times New Roman"/>
                <w:color w:val="1C1C1C"/>
                <w:sz w:val="18"/>
                <w:szCs w:val="18"/>
                <w:lang w:eastAsia="ru-RU"/>
              </w:rPr>
              <w:t>План прием</w:t>
            </w:r>
            <w:proofErr w:type="gramStart"/>
            <w:r w:rsidRPr="005260A5">
              <w:rPr>
                <w:rFonts w:ascii="Times New Roman" w:eastAsia="Times New Roman" w:hAnsi="Times New Roman" w:cs="Times New Roman"/>
                <w:color w:val="1C1C1C"/>
                <w:sz w:val="18"/>
                <w:szCs w:val="18"/>
                <w:lang w:eastAsia="ru-RU"/>
              </w:rPr>
              <w:t>а(</w:t>
            </w:r>
            <w:proofErr w:type="gramEnd"/>
            <w:r w:rsidRPr="005260A5">
              <w:rPr>
                <w:rFonts w:ascii="Times New Roman" w:eastAsia="Times New Roman" w:hAnsi="Times New Roman" w:cs="Times New Roman"/>
                <w:color w:val="1C1C1C"/>
                <w:sz w:val="18"/>
                <w:szCs w:val="18"/>
                <w:lang w:eastAsia="ru-RU"/>
              </w:rPr>
              <w:t xml:space="preserve">бюджет) 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Подано заявл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2F52E7" w:rsidRPr="002F52E7" w:rsidTr="002F5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В том числе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9кл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11к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2F52E7" w:rsidRPr="002F52E7" w:rsidTr="002F5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9кл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11кл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В том числе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В том числ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2F52E7" w:rsidRPr="002F52E7" w:rsidTr="002F5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2F52E7" w:rsidRPr="002F52E7" w:rsidTr="002F52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С </w:t>
            </w:r>
            <w:proofErr w:type="spellStart"/>
            <w:proofErr w:type="gramStart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подлин-ником</w:t>
            </w:r>
            <w:proofErr w:type="spellEnd"/>
            <w:proofErr w:type="gramEnd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 аттест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Выпускники школ 2017</w:t>
            </w:r>
            <w:r w:rsidR="002F52E7"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г.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С </w:t>
            </w:r>
            <w:proofErr w:type="spellStart"/>
            <w:proofErr w:type="gramStart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подлин-ником</w:t>
            </w:r>
            <w:proofErr w:type="spellEnd"/>
            <w:proofErr w:type="gramEnd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 аттест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proofErr w:type="gramStart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Выпуск-</w:t>
            </w:r>
            <w:proofErr w:type="spellStart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ники</w:t>
            </w:r>
            <w:proofErr w:type="spellEnd"/>
            <w:proofErr w:type="gramEnd"/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 школ 201</w:t>
            </w:r>
            <w:r w:rsidR="005260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7</w:t>
            </w: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52E7" w:rsidRPr="002F52E7" w:rsidRDefault="002F52E7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5260A5" w:rsidRPr="002F52E7" w:rsidTr="006C68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08.02.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Монтаж и эксплуатация внутренних сантехнических устройств, кондиционирования воздуха и вентиля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0C3A58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6C685A" w:rsidP="002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2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5260A5" w:rsidRPr="002F52E7" w:rsidTr="006C68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08.02.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Монтаж, наладка и эксплуатация электрооборудования промышленных и гражданских зд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0C3A58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6C685A" w:rsidP="002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2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5260A5" w:rsidRPr="002F52E7" w:rsidTr="006C68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08.02.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Строительство и эксплуатация зданий и сооруж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0C3A58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6C685A" w:rsidP="002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28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6C685A" w:rsidRPr="002F52E7" w:rsidTr="002F52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08.02.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Строительство и эксплуатация инженерных сооруж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90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6C685A" w:rsidRPr="002F52E7" w:rsidTr="002F52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13.02.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Теплоснабжение и теплотехническое оборуд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90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685A" w:rsidRPr="002F52E7" w:rsidRDefault="006C685A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5260A5" w:rsidRPr="002F52E7" w:rsidTr="002F52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46.02.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Документационное обеспечение управления и архивовед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5260A5" w:rsidRPr="002F52E7" w:rsidTr="002F52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38.02.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Экономика и бухгалтерский уч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5260A5" w:rsidRPr="002F52E7" w:rsidTr="002F52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1641A5" w:rsidRDefault="005260A5" w:rsidP="00E7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08.0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1641A5" w:rsidRDefault="005260A5" w:rsidP="00E7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1641A5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0C3A58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6C685A" w:rsidP="00D5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5260A5" w:rsidRPr="002F52E7" w:rsidTr="002F52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1641A5" w:rsidRDefault="005260A5" w:rsidP="00E7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16"/>
                <w:szCs w:val="16"/>
                <w:lang w:eastAsia="ru-RU"/>
              </w:rPr>
              <w:t>21.02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1641A5" w:rsidRDefault="005260A5" w:rsidP="00E7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0C3A58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0C3A58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D5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  <w:tr w:rsidR="005260A5" w:rsidRPr="002F52E7" w:rsidTr="002F52E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 w:rsidRPr="002F52E7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0C3A58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6C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1</w:t>
            </w:r>
            <w:r w:rsidR="006C685A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6C685A" w:rsidP="0052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6C685A" w:rsidP="00F8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F8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60A5" w:rsidRPr="002F52E7" w:rsidRDefault="005260A5" w:rsidP="0016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  <w:lang w:eastAsia="ru-RU"/>
              </w:rPr>
            </w:pPr>
          </w:p>
        </w:tc>
      </w:tr>
    </w:tbl>
    <w:p w:rsidR="00F47873" w:rsidRDefault="002F52E7" w:rsidP="000C3A58">
      <w:pPr>
        <w:shd w:val="clear" w:color="auto" w:fill="FFFFFF"/>
        <w:spacing w:before="100" w:beforeAutospacing="1" w:after="100" w:afterAutospacing="1" w:line="300" w:lineRule="atLeast"/>
        <w:jc w:val="center"/>
      </w:pPr>
      <w:r w:rsidRPr="002F52E7">
        <w:rPr>
          <w:rFonts w:ascii="PT Sans" w:eastAsia="Times New Roman" w:hAnsi="PT Sans" w:cs="Arial"/>
          <w:color w:val="000000"/>
          <w:sz w:val="24"/>
          <w:szCs w:val="24"/>
          <w:lang w:eastAsia="ru-RU"/>
        </w:rPr>
        <w:t xml:space="preserve">  </w:t>
      </w:r>
    </w:p>
    <w:sectPr w:rsidR="00F47873" w:rsidSect="00B01E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97"/>
    <w:rsid w:val="000C3A58"/>
    <w:rsid w:val="001641A5"/>
    <w:rsid w:val="0018130D"/>
    <w:rsid w:val="001C5797"/>
    <w:rsid w:val="002A3BA7"/>
    <w:rsid w:val="002F52E7"/>
    <w:rsid w:val="005260A5"/>
    <w:rsid w:val="00591165"/>
    <w:rsid w:val="006469F8"/>
    <w:rsid w:val="006C685A"/>
    <w:rsid w:val="00705969"/>
    <w:rsid w:val="00765074"/>
    <w:rsid w:val="007D49B5"/>
    <w:rsid w:val="009017A8"/>
    <w:rsid w:val="00A0550E"/>
    <w:rsid w:val="00B01ED3"/>
    <w:rsid w:val="00C14B9A"/>
    <w:rsid w:val="00F47873"/>
    <w:rsid w:val="00F5767E"/>
    <w:rsid w:val="00F8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C8A9-51D1-4F27-866D-B37CD536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7-07-06T06:32:00Z</dcterms:created>
  <dcterms:modified xsi:type="dcterms:W3CDTF">2017-07-22T01:46:00Z</dcterms:modified>
</cp:coreProperties>
</file>